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ATRIZ ELENA PORRAS BOLAÑ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26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CONSEJO TERRITORIAL DE PLAN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19 DE DICIEMBRE 20 DE 2021 - PAGO Y APOYO A LOS INTEGRANTES DEL CONSEJO TERRITORIAL DE PLANEACION MUNICIPAL SEGÚN SOPORTES ANEX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19 DE DICIEMBRE 20 DE 2021 - PAGO Y APOYO A LOS INTEGRANTES DEL CONSEJO TERRITORIAL DE PLANEACION MUNICIPAL SEGÚN SOPORTES ANEX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